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5516" w14:textId="0881D58A" w:rsidR="00D062B8" w:rsidRPr="00D062B8" w:rsidRDefault="00D062B8" w:rsidP="003A5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2B8">
        <w:rPr>
          <w:rFonts w:ascii="Times New Roman" w:hAnsi="Times New Roman" w:cs="Times New Roman"/>
          <w:b/>
          <w:sz w:val="28"/>
          <w:szCs w:val="28"/>
        </w:rPr>
        <w:t>MĀRUPES NOVADA DOMEI</w:t>
      </w:r>
    </w:p>
    <w:p w14:paraId="2466136C" w14:textId="77777777" w:rsidR="00D062B8" w:rsidRPr="00D062B8" w:rsidRDefault="00D062B8" w:rsidP="003A572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03D552" w14:textId="77777777" w:rsidR="00D062B8" w:rsidRPr="00D062B8" w:rsidRDefault="00D062B8" w:rsidP="003A57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62B8">
        <w:rPr>
          <w:rFonts w:ascii="Times New Roman" w:hAnsi="Times New Roman" w:cs="Times New Roman"/>
          <w:b/>
          <w:sz w:val="20"/>
          <w:szCs w:val="20"/>
        </w:rPr>
        <w:t>IESNIEGUMS PAR ZEMES IERĪCĪBAS PROJEKTA IZSTRĀDI</w:t>
      </w:r>
    </w:p>
    <w:p w14:paraId="5D1BA8BE" w14:textId="77777777" w:rsidR="00D062B8" w:rsidRPr="00D062B8" w:rsidRDefault="00D062B8" w:rsidP="003A572A">
      <w:pPr>
        <w:spacing w:after="0"/>
        <w:jc w:val="right"/>
        <w:rPr>
          <w:rFonts w:ascii="Times New Roman" w:hAnsi="Times New Roman" w:cs="Times New Roman"/>
          <w:b/>
        </w:rPr>
      </w:pPr>
    </w:p>
    <w:p w14:paraId="092567E7" w14:textId="77777777" w:rsidR="00D062B8" w:rsidRPr="00D062B8" w:rsidRDefault="00D062B8" w:rsidP="003A572A">
      <w:pPr>
        <w:spacing w:after="0"/>
        <w:jc w:val="right"/>
        <w:rPr>
          <w:rFonts w:ascii="Times New Roman" w:hAnsi="Times New Roman" w:cs="Times New Roman"/>
          <w:b/>
        </w:rPr>
      </w:pPr>
      <w:r w:rsidRPr="00D062B8">
        <w:rPr>
          <w:rFonts w:ascii="Times New Roman" w:hAnsi="Times New Roman" w:cs="Times New Roman"/>
          <w:b/>
        </w:rPr>
        <w:t>Ierosinātājs:</w:t>
      </w:r>
    </w:p>
    <w:p w14:paraId="7B0FCB73" w14:textId="77777777" w:rsidR="00D062B8" w:rsidRPr="00D062B8" w:rsidRDefault="00D062B8" w:rsidP="003A572A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7FD065F" w14:textId="77777777" w:rsidR="00D062B8" w:rsidRPr="00D062B8" w:rsidRDefault="00D062B8" w:rsidP="003A572A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D062B8" w:rsidRPr="00D062B8" w14:paraId="22D7AA34" w14:textId="77777777" w:rsidTr="00673F76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30EA2D46" w14:textId="77777777" w:rsidR="00D062B8" w:rsidRPr="00D062B8" w:rsidRDefault="00D062B8" w:rsidP="003A572A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D062B8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fiziskas personas vārds un uzvārds/juridiskas personas nosaukums un reģ.Nr. </w:t>
            </w:r>
          </w:p>
        </w:tc>
      </w:tr>
      <w:tr w:rsidR="00D062B8" w:rsidRPr="00D062B8" w14:paraId="668462E7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6A94337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D062B8" w:rsidRPr="00D062B8" w14:paraId="6492D524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7FD33485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D062B8" w:rsidRPr="00D062B8" w14:paraId="70694236" w14:textId="77777777" w:rsidTr="00673F76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7007A59C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  <w:u w:val="single"/>
              </w:rPr>
            </w:pPr>
            <w:r w:rsidRPr="00D062B8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ilnvarotas personas vārds un uzvārds</w:t>
            </w:r>
          </w:p>
        </w:tc>
      </w:tr>
      <w:tr w:rsidR="00D062B8" w:rsidRPr="00D062B8" w14:paraId="48A1826B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11E0B3B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D062B8" w:rsidRPr="00D062B8" w14:paraId="7DD07CBF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77150E3F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D062B8" w:rsidRPr="00D062B8" w14:paraId="5D8163F7" w14:textId="77777777" w:rsidTr="00673F76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424EA0F3" w14:textId="77777777" w:rsidR="00D062B8" w:rsidRPr="00D062B8" w:rsidRDefault="00D062B8" w:rsidP="003A572A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D062B8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adrese, pasta indekss </w:t>
            </w:r>
          </w:p>
        </w:tc>
      </w:tr>
      <w:tr w:rsidR="00D062B8" w:rsidRPr="00D062B8" w14:paraId="332B7AA6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7E4E4D4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D062B8" w:rsidRPr="00D062B8" w14:paraId="5BBD6E73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CFFC8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D062B8" w:rsidRPr="00D062B8" w14:paraId="643AAEDD" w14:textId="77777777" w:rsidTr="00673F76">
        <w:trPr>
          <w:jc w:val="right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326F8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D062B8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tālrunis</w:t>
            </w:r>
          </w:p>
        </w:tc>
      </w:tr>
      <w:tr w:rsidR="00D062B8" w:rsidRPr="00D062B8" w14:paraId="28983FB3" w14:textId="77777777" w:rsidTr="00673F76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A534C05" w14:textId="77777777" w:rsidR="00D062B8" w:rsidRPr="00D062B8" w:rsidRDefault="00D062B8" w:rsidP="003A572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73D06E5F" w14:textId="77777777" w:rsidR="00D062B8" w:rsidRPr="00D062B8" w:rsidRDefault="00D062B8" w:rsidP="003A572A">
      <w:pPr>
        <w:spacing w:after="0"/>
        <w:jc w:val="both"/>
        <w:rPr>
          <w:rFonts w:ascii="Times New Roman" w:hAnsi="Times New Roman" w:cs="Times New Roman"/>
          <w:b/>
        </w:rPr>
      </w:pPr>
      <w:r w:rsidRPr="00D062B8">
        <w:rPr>
          <w:rFonts w:ascii="Times New Roman" w:hAnsi="Times New Roman" w:cs="Times New Roman"/>
        </w:rPr>
        <w:t xml:space="preserve">Lūdzu izdot nosacījumus </w:t>
      </w:r>
      <w:r w:rsidRPr="00D062B8">
        <w:rPr>
          <w:rFonts w:ascii="Times New Roman" w:hAnsi="Times New Roman" w:cs="Times New Roman"/>
          <w:b/>
        </w:rPr>
        <w:t>zemes ierīcības projekta izstrādei</w:t>
      </w:r>
    </w:p>
    <w:p w14:paraId="1E272322" w14:textId="77777777" w:rsidR="00D062B8" w:rsidRPr="00D062B8" w:rsidRDefault="00D062B8" w:rsidP="003A572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5E7B8320" w14:textId="28A91F19" w:rsidR="00D062B8" w:rsidRPr="00D062B8" w:rsidRDefault="00D062B8" w:rsidP="003A572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062B8">
        <w:rPr>
          <w:rFonts w:ascii="Times New Roman" w:hAnsi="Times New Roman" w:cs="Times New Roman"/>
          <w:i/>
          <w:sz w:val="16"/>
          <w:szCs w:val="16"/>
        </w:rPr>
        <w:t xml:space="preserve">adrese, </w:t>
      </w:r>
      <w:r>
        <w:rPr>
          <w:rFonts w:ascii="Times New Roman" w:hAnsi="Times New Roman" w:cs="Times New Roman"/>
          <w:i/>
          <w:sz w:val="16"/>
          <w:szCs w:val="16"/>
        </w:rPr>
        <w:t>kadastra numurs</w:t>
      </w:r>
    </w:p>
    <w:p w14:paraId="4362502C" w14:textId="77777777" w:rsidR="00D062B8" w:rsidRPr="00D062B8" w:rsidRDefault="00D062B8" w:rsidP="003A572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7EB9AA8C" w14:textId="77777777" w:rsidR="00D062B8" w:rsidRPr="00D062B8" w:rsidRDefault="00D062B8" w:rsidP="003A572A">
      <w:pPr>
        <w:spacing w:after="0"/>
        <w:jc w:val="both"/>
        <w:rPr>
          <w:rFonts w:ascii="Times New Roman" w:hAnsi="Times New Roman" w:cs="Times New Roman"/>
          <w:b/>
        </w:rPr>
      </w:pPr>
    </w:p>
    <w:p w14:paraId="33D0C741" w14:textId="77777777" w:rsidR="00D062B8" w:rsidRPr="00D062B8" w:rsidRDefault="00D062B8" w:rsidP="00D062B8">
      <w:pPr>
        <w:jc w:val="both"/>
        <w:rPr>
          <w:rFonts w:ascii="Times New Roman" w:hAnsi="Times New Roman" w:cs="Times New Roman"/>
          <w:b/>
        </w:rPr>
      </w:pPr>
      <w:r w:rsidRPr="00D062B8">
        <w:rPr>
          <w:rFonts w:ascii="Times New Roman" w:hAnsi="Times New Roman" w:cs="Times New Roman"/>
          <w:b/>
        </w:rPr>
        <w:t xml:space="preserve">Projekta izstrādes mērķis </w:t>
      </w:r>
      <w:r w:rsidRPr="00D062B8">
        <w:rPr>
          <w:rFonts w:ascii="Times New Roman" w:hAnsi="Times New Roman" w:cs="Times New Roman"/>
          <w:i/>
          <w:sz w:val="16"/>
          <w:szCs w:val="16"/>
        </w:rPr>
        <w:t>(vajadzīgo atzīmēt):</w:t>
      </w:r>
    </w:p>
    <w:p w14:paraId="6B78CEF8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>Zemes vienību robežu pārkārtošana</w:t>
      </w:r>
    </w:p>
    <w:p w14:paraId="14A8EF71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Zemes vienību apmaiņa vai </w:t>
      </w:r>
      <w:proofErr w:type="spellStart"/>
      <w:r w:rsidRPr="00D062B8">
        <w:rPr>
          <w:rFonts w:ascii="Times New Roman" w:hAnsi="Times New Roman" w:cs="Times New Roman"/>
        </w:rPr>
        <w:t>starpgabalu</w:t>
      </w:r>
      <w:proofErr w:type="spellEnd"/>
      <w:r w:rsidRPr="00D062B8">
        <w:rPr>
          <w:rFonts w:ascii="Times New Roman" w:hAnsi="Times New Roman" w:cs="Times New Roman"/>
        </w:rPr>
        <w:t xml:space="preserve"> likvidēšana</w:t>
      </w:r>
    </w:p>
    <w:p w14:paraId="2FF67288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>Zemes vienību (arī kopīpašumā esošo) sadalīšana</w:t>
      </w:r>
    </w:p>
    <w:p w14:paraId="1C9492E4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>Zemes konsolidācija</w:t>
      </w:r>
    </w:p>
    <w:p w14:paraId="0AD3F33F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>Piekļūšanas iespēju nodrošināšana zemes vienībai</w:t>
      </w:r>
    </w:p>
    <w:p w14:paraId="00277721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>Pieejas nodrošināšana publiski izmantojamām zemes platībām (teritorijām)</w:t>
      </w:r>
    </w:p>
    <w:p w14:paraId="0511EC28" w14:textId="77777777" w:rsidR="00D062B8" w:rsidRPr="00D062B8" w:rsidRDefault="00D062B8" w:rsidP="00D062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62B8">
        <w:rPr>
          <w:rFonts w:ascii="Times New Roman" w:hAnsi="Times New Roman" w:cs="Times New Roman"/>
        </w:rPr>
        <w:t>Blakus esošu zemes vienību apvienošana (</w:t>
      </w:r>
      <w:r w:rsidRPr="00D062B8">
        <w:rPr>
          <w:rFonts w:ascii="Times New Roman" w:hAnsi="Times New Roman" w:cs="Times New Roman"/>
          <w:i/>
          <w:sz w:val="16"/>
          <w:szCs w:val="16"/>
        </w:rPr>
        <w:t>Ja iesniedzējs vēlas blakus esošās zemes vienības apvienot, izstrādājot zemes ierīcības projektu)</w:t>
      </w:r>
    </w:p>
    <w:p w14:paraId="1B9D72BB" w14:textId="77777777" w:rsidR="00D062B8" w:rsidRPr="00D062B8" w:rsidRDefault="00D062B8" w:rsidP="00D062B8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02473AA1" w14:textId="77777777" w:rsidR="00D062B8" w:rsidRPr="00D062B8" w:rsidRDefault="00D062B8" w:rsidP="00D062B8">
      <w:pPr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Priekšlikums par </w:t>
      </w:r>
      <w:proofErr w:type="spellStart"/>
      <w:r w:rsidRPr="00D062B8">
        <w:rPr>
          <w:rFonts w:ascii="Times New Roman" w:hAnsi="Times New Roman" w:cs="Times New Roman"/>
        </w:rPr>
        <w:t>jaunizveidojamam</w:t>
      </w:r>
      <w:proofErr w:type="spellEnd"/>
      <w:r w:rsidRPr="00D062B8">
        <w:rPr>
          <w:rFonts w:ascii="Times New Roman" w:hAnsi="Times New Roman" w:cs="Times New Roman"/>
        </w:rPr>
        <w:t xml:space="preserve"> adresācijas objektam piešķiramo adresi: __________________________________________________________________________ </w:t>
      </w:r>
    </w:p>
    <w:p w14:paraId="01A0D2C0" w14:textId="77777777" w:rsidR="00D062B8" w:rsidRPr="00D062B8" w:rsidRDefault="00D062B8" w:rsidP="00D062B8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11C1B794" w14:textId="77777777" w:rsidR="00D062B8" w:rsidRPr="00D062B8" w:rsidRDefault="00D062B8" w:rsidP="00D062B8">
      <w:pPr>
        <w:jc w:val="both"/>
        <w:rPr>
          <w:rFonts w:ascii="Times New Roman" w:hAnsi="Times New Roman" w:cs="Times New Roman"/>
          <w:b/>
        </w:rPr>
      </w:pPr>
      <w:r w:rsidRPr="00D062B8">
        <w:rPr>
          <w:rFonts w:ascii="Times New Roman" w:hAnsi="Times New Roman" w:cs="Times New Roman"/>
          <w:b/>
        </w:rPr>
        <w:t>Pielikumā:</w:t>
      </w:r>
    </w:p>
    <w:p w14:paraId="4FAC74D9" w14:textId="77777777" w:rsidR="00D062B8" w:rsidRPr="00D062B8" w:rsidRDefault="00D062B8" w:rsidP="00D062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Projekta priekšlikums uz kartogrāfiskā materiāla pamatnes shematiski attēlota projektētā teritorija un projektētās robežas </w:t>
      </w:r>
      <w:r w:rsidRPr="00D062B8">
        <w:rPr>
          <w:rFonts w:ascii="Times New Roman" w:hAnsi="Times New Roman" w:cs="Times New Roman"/>
          <w:i/>
          <w:sz w:val="16"/>
          <w:szCs w:val="16"/>
        </w:rPr>
        <w:t>(saskaņots ar nekustamā īpašuma īpašnieku)</w:t>
      </w:r>
      <w:r w:rsidRPr="00D062B8">
        <w:rPr>
          <w:rFonts w:ascii="Times New Roman" w:hAnsi="Times New Roman" w:cs="Times New Roman"/>
        </w:rPr>
        <w:t xml:space="preserve"> </w:t>
      </w:r>
    </w:p>
    <w:p w14:paraId="260B943A" w14:textId="77777777" w:rsidR="00D062B8" w:rsidRPr="00D062B8" w:rsidRDefault="00D062B8" w:rsidP="00D062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>Zemesgabala robežu plāna kopija</w:t>
      </w:r>
    </w:p>
    <w:p w14:paraId="25422BD8" w14:textId="77777777" w:rsidR="00D062B8" w:rsidRPr="00D062B8" w:rsidRDefault="00D062B8" w:rsidP="00D062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62B8">
        <w:rPr>
          <w:rFonts w:ascii="Times New Roman" w:hAnsi="Times New Roman" w:cs="Times New Roman"/>
        </w:rPr>
        <w:t xml:space="preserve">Pilnvara </w:t>
      </w:r>
      <w:r w:rsidRPr="00D062B8">
        <w:rPr>
          <w:rFonts w:ascii="Times New Roman" w:hAnsi="Times New Roman" w:cs="Times New Roman"/>
          <w:i/>
          <w:sz w:val="16"/>
          <w:szCs w:val="16"/>
        </w:rPr>
        <w:t>(gadījumā, ja pieteikuma iesniedzējs ir pilnvarotā persona un ir sagatavota saskaņā ar Administratīvā procesa likuma 38.pantu)</w:t>
      </w:r>
    </w:p>
    <w:p w14:paraId="7698CED6" w14:textId="77777777" w:rsidR="00D062B8" w:rsidRPr="00D062B8" w:rsidRDefault="00D062B8" w:rsidP="00D062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62B8">
        <w:rPr>
          <w:rFonts w:ascii="Times New Roman" w:hAnsi="Times New Roman" w:cs="Times New Roman"/>
        </w:rPr>
        <w:t xml:space="preserve">Īpašuma tiesības apliecinoša dokumenta kopija </w:t>
      </w:r>
      <w:r w:rsidRPr="00D062B8">
        <w:rPr>
          <w:rFonts w:ascii="Times New Roman" w:hAnsi="Times New Roman" w:cs="Times New Roman"/>
          <w:i/>
          <w:sz w:val="16"/>
          <w:szCs w:val="16"/>
        </w:rPr>
        <w:t>(oriģināls uzrādīts Klientu apkalpošanas centra darbiniekam).</w:t>
      </w:r>
    </w:p>
    <w:p w14:paraId="5F43F1FC" w14:textId="77777777" w:rsidR="00D062B8" w:rsidRPr="00D062B8" w:rsidRDefault="00D062B8" w:rsidP="00D062B8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D062B8" w:rsidRPr="00D062B8" w14:paraId="44CFA11A" w14:textId="77777777" w:rsidTr="00673F76">
        <w:tc>
          <w:tcPr>
            <w:tcW w:w="9747" w:type="dxa"/>
          </w:tcPr>
          <w:p w14:paraId="4CA72F55" w14:textId="77777777" w:rsidR="00D062B8" w:rsidRPr="00D062B8" w:rsidRDefault="00D062B8" w:rsidP="00673F76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D062B8">
              <w:rPr>
                <w:rFonts w:ascii="Times New Roman" w:hAnsi="Times New Roman" w:cs="Times New Roman"/>
              </w:rPr>
              <w:t xml:space="preserve">Atbildi uz iesniegumu vēlos saņemt: </w:t>
            </w:r>
            <w:r w:rsidRPr="00D062B8">
              <w:rPr>
                <w:rFonts w:ascii="Times New Roman" w:hAnsi="Times New Roman" w:cs="Times New Roman"/>
                <w:i/>
                <w:sz w:val="16"/>
                <w:szCs w:val="16"/>
              </w:rPr>
              <w:t>(lūdzu, norādiet vienu saņemšanas veidu)</w:t>
            </w:r>
          </w:p>
        </w:tc>
      </w:tr>
      <w:tr w:rsidR="00D062B8" w:rsidRPr="00D062B8" w14:paraId="72334506" w14:textId="77777777" w:rsidTr="00673F76">
        <w:tc>
          <w:tcPr>
            <w:tcW w:w="9747" w:type="dxa"/>
          </w:tcPr>
          <w:p w14:paraId="6C643863" w14:textId="77777777" w:rsidR="00D062B8" w:rsidRPr="00D062B8" w:rsidRDefault="00D062B8" w:rsidP="00D062B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062B8">
              <w:rPr>
                <w:rFonts w:ascii="Times New Roman" w:hAnsi="Times New Roman" w:cs="Times New Roman"/>
              </w:rPr>
              <w:t>Mārupes novada Domes sekretariātā</w:t>
            </w:r>
          </w:p>
          <w:p w14:paraId="5BD414EA" w14:textId="77777777" w:rsidR="00D062B8" w:rsidRPr="00D062B8" w:rsidRDefault="00D062B8" w:rsidP="00D062B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062B8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D062B8" w:rsidRPr="00D062B8" w14:paraId="7BEBFA09" w14:textId="77777777" w:rsidTr="00673F76">
        <w:tc>
          <w:tcPr>
            <w:tcW w:w="9747" w:type="dxa"/>
          </w:tcPr>
          <w:p w14:paraId="33EBE639" w14:textId="77777777" w:rsidR="00D062B8" w:rsidRPr="00D062B8" w:rsidRDefault="00D062B8" w:rsidP="00D062B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357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D062B8">
              <w:rPr>
                <w:rFonts w:ascii="Times New Roman" w:hAnsi="Times New Roman" w:cs="Times New Roman"/>
              </w:rPr>
              <w:lastRenderedPageBreak/>
              <w:t xml:space="preserve">Elektroniski uz e-pastu </w:t>
            </w:r>
            <w:r w:rsidRPr="00D062B8">
              <w:rPr>
                <w:rFonts w:ascii="Times New Roman" w:hAnsi="Times New Roman" w:cs="Times New Roman"/>
                <w:i/>
                <w:sz w:val="16"/>
                <w:szCs w:val="16"/>
              </w:rPr>
              <w:t>(lūdzu, norādiet precīzu e-pasta adresi)</w:t>
            </w:r>
            <w:r w:rsidRPr="00D062B8">
              <w:rPr>
                <w:rFonts w:ascii="Times New Roman" w:hAnsi="Times New Roman" w:cs="Times New Roman"/>
                <w:noProof/>
              </w:rPr>
              <w:t xml:space="preserve"> ____________________________ </w:t>
            </w:r>
            <w:r w:rsidRPr="00D062B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r nosacījumu, ka visi dokumenti iesniegti elektroniski ar  e-parakstu un </w:t>
            </w:r>
            <w:r w:rsidRPr="00D062B8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drošu laika zīmogu</w:t>
            </w:r>
          </w:p>
        </w:tc>
      </w:tr>
    </w:tbl>
    <w:p w14:paraId="26E4299A" w14:textId="77777777" w:rsidR="00D062B8" w:rsidRPr="00D062B8" w:rsidRDefault="00D062B8" w:rsidP="00D062B8">
      <w:pPr>
        <w:rPr>
          <w:rFonts w:ascii="Times New Roman" w:hAnsi="Times New Roman" w:cs="Times New Roman"/>
          <w:noProof/>
          <w:sz w:val="16"/>
          <w:szCs w:val="16"/>
        </w:rPr>
      </w:pPr>
    </w:p>
    <w:p w14:paraId="1A1CB604" w14:textId="77777777" w:rsidR="00D062B8" w:rsidRPr="00D062B8" w:rsidRDefault="00D062B8" w:rsidP="00D062B8">
      <w:pPr>
        <w:tabs>
          <w:tab w:val="left" w:pos="4320"/>
          <w:tab w:val="left" w:pos="9000"/>
        </w:tabs>
        <w:jc w:val="both"/>
        <w:rPr>
          <w:rFonts w:ascii="Times New Roman" w:hAnsi="Times New Roman" w:cs="Times New Roman"/>
          <w:noProof/>
        </w:rPr>
      </w:pPr>
    </w:p>
    <w:p w14:paraId="5A7F6C5A" w14:textId="77777777" w:rsidR="00D062B8" w:rsidRPr="00D062B8" w:rsidRDefault="00D062B8" w:rsidP="00D062B8">
      <w:pPr>
        <w:tabs>
          <w:tab w:val="left" w:pos="4320"/>
          <w:tab w:val="left" w:pos="9000"/>
        </w:tabs>
        <w:jc w:val="both"/>
        <w:rPr>
          <w:rFonts w:ascii="Times New Roman" w:hAnsi="Times New Roman" w:cs="Times New Roman"/>
          <w:noProof/>
        </w:rPr>
      </w:pPr>
      <w:r w:rsidRPr="00D062B8">
        <w:rPr>
          <w:rFonts w:ascii="Times New Roman" w:hAnsi="Times New Roman" w:cs="Times New Roman"/>
          <w:noProof/>
        </w:rPr>
        <w:t>20___.gada _____. _____________</w:t>
      </w:r>
    </w:p>
    <w:p w14:paraId="656C9BAC" w14:textId="77777777" w:rsidR="00D062B8" w:rsidRPr="00D062B8" w:rsidRDefault="00D062B8" w:rsidP="00D062B8">
      <w:pPr>
        <w:tabs>
          <w:tab w:val="left" w:pos="3420"/>
          <w:tab w:val="left" w:pos="6521"/>
          <w:tab w:val="left" w:pos="9000"/>
        </w:tabs>
        <w:jc w:val="right"/>
        <w:rPr>
          <w:rFonts w:ascii="Times New Roman" w:hAnsi="Times New Roman" w:cs="Times New Roman"/>
          <w:noProof/>
        </w:rPr>
      </w:pPr>
      <w:r w:rsidRPr="00D062B8">
        <w:rPr>
          <w:rFonts w:ascii="Times New Roman" w:hAnsi="Times New Roman" w:cs="Times New Roman"/>
          <w:noProof/>
          <w:u w:val="single"/>
        </w:rPr>
        <w:t xml:space="preserve">                                               </w:t>
      </w:r>
      <w:r w:rsidRPr="00D062B8">
        <w:rPr>
          <w:rFonts w:ascii="Times New Roman" w:hAnsi="Times New Roman" w:cs="Times New Roman"/>
          <w:noProof/>
        </w:rPr>
        <w:t xml:space="preserve">        </w:t>
      </w:r>
      <w:r w:rsidRPr="00D062B8">
        <w:rPr>
          <w:rFonts w:ascii="Times New Roman" w:hAnsi="Times New Roman" w:cs="Times New Roman"/>
          <w:noProof/>
          <w:u w:val="single"/>
        </w:rPr>
        <w:t xml:space="preserve">                                                </w:t>
      </w:r>
      <w:r w:rsidRPr="00D062B8">
        <w:rPr>
          <w:rFonts w:ascii="Times New Roman" w:hAnsi="Times New Roman" w:cs="Times New Roman"/>
          <w:noProof/>
        </w:rPr>
        <w:tab/>
      </w:r>
    </w:p>
    <w:p w14:paraId="129D13AB" w14:textId="17BC01FD" w:rsidR="00D062B8" w:rsidRPr="00D062B8" w:rsidRDefault="00D062B8" w:rsidP="00D062B8">
      <w:pPr>
        <w:tabs>
          <w:tab w:val="left" w:pos="3420"/>
          <w:tab w:val="left" w:pos="6521"/>
        </w:tabs>
        <w:rPr>
          <w:rFonts w:ascii="Times New Roman" w:hAnsi="Times New Roman" w:cs="Times New Roman"/>
          <w:i/>
          <w:noProof/>
          <w:sz w:val="16"/>
          <w:szCs w:val="16"/>
        </w:rPr>
      </w:pPr>
      <w:r w:rsidRPr="00D062B8">
        <w:rPr>
          <w:rFonts w:ascii="Times New Roman" w:hAnsi="Times New Roman" w:cs="Times New Roman"/>
          <w:i/>
          <w:noProof/>
          <w:sz w:val="16"/>
          <w:szCs w:val="16"/>
        </w:rPr>
        <w:tab/>
        <w:t xml:space="preserve">              paraksts</w:t>
      </w:r>
      <w:r w:rsidRPr="00D062B8">
        <w:rPr>
          <w:rFonts w:ascii="Times New Roman" w:hAnsi="Times New Roman" w:cs="Times New Roman"/>
          <w:i/>
          <w:noProof/>
          <w:sz w:val="16"/>
          <w:szCs w:val="16"/>
        </w:rPr>
        <w:tab/>
        <w:t xml:space="preserve">      paraksta atšifrējums</w:t>
      </w:r>
    </w:p>
    <w:p w14:paraId="2F08361A" w14:textId="77777777" w:rsidR="00D062B8" w:rsidRPr="00D062B8" w:rsidRDefault="00D062B8" w:rsidP="00D062B8">
      <w:pPr>
        <w:ind w:left="5760" w:firstLine="720"/>
        <w:rPr>
          <w:rFonts w:ascii="Times New Roman" w:hAnsi="Times New Roman" w:cs="Times New Roman"/>
          <w:i/>
          <w:noProof/>
          <w:sz w:val="16"/>
          <w:szCs w:val="16"/>
        </w:rPr>
      </w:pPr>
      <w:r w:rsidRPr="00D062B8">
        <w:rPr>
          <w:rFonts w:ascii="Times New Roman" w:hAnsi="Times New Roman" w:cs="Times New Roman"/>
          <w:i/>
          <w:noProof/>
          <w:sz w:val="16"/>
          <w:szCs w:val="16"/>
        </w:rPr>
        <w:t xml:space="preserve">   vārds un  uzvārds, amats</w:t>
      </w:r>
    </w:p>
    <w:p w14:paraId="69105903" w14:textId="77777777" w:rsidR="00D062B8" w:rsidRPr="00D062B8" w:rsidRDefault="00D062B8" w:rsidP="00D062B8">
      <w:pPr>
        <w:tabs>
          <w:tab w:val="center" w:pos="7938"/>
        </w:tabs>
        <w:jc w:val="both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  <w:sz w:val="20"/>
          <w:szCs w:val="20"/>
        </w:rPr>
        <w:t>Kontaktpersonas tālrunis</w:t>
      </w:r>
      <w:r w:rsidRPr="00D062B8">
        <w:rPr>
          <w:rFonts w:ascii="Times New Roman" w:hAnsi="Times New Roman" w:cs="Times New Roman"/>
        </w:rPr>
        <w:t xml:space="preserve">  ______________</w:t>
      </w:r>
    </w:p>
    <w:p w14:paraId="3333B290" w14:textId="77777777" w:rsidR="00D062B8" w:rsidRPr="00D062B8" w:rsidRDefault="00D062B8" w:rsidP="00D062B8">
      <w:pPr>
        <w:tabs>
          <w:tab w:val="center" w:pos="7938"/>
        </w:tabs>
        <w:jc w:val="both"/>
        <w:rPr>
          <w:rFonts w:ascii="Times New Roman" w:hAnsi="Times New Roman" w:cs="Times New Roman"/>
          <w:i/>
        </w:rPr>
      </w:pPr>
    </w:p>
    <w:p w14:paraId="61561C6C" w14:textId="77777777" w:rsidR="00D062B8" w:rsidRPr="00D062B8" w:rsidRDefault="00D062B8" w:rsidP="00D062B8">
      <w:pPr>
        <w:rPr>
          <w:rFonts w:ascii="Times New Roman" w:hAnsi="Times New Roman" w:cs="Times New Roman"/>
        </w:rPr>
      </w:pPr>
    </w:p>
    <w:p w14:paraId="0035CD08" w14:textId="77777777" w:rsidR="00A41974" w:rsidRPr="00D062B8" w:rsidRDefault="00A41974" w:rsidP="00A41974">
      <w:pPr>
        <w:jc w:val="center"/>
        <w:rPr>
          <w:rFonts w:ascii="Times New Roman" w:hAnsi="Times New Roman" w:cs="Times New Roman"/>
        </w:rPr>
      </w:pPr>
    </w:p>
    <w:sectPr w:rsidR="00A41974" w:rsidRPr="00D062B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2092" w14:textId="77777777" w:rsidR="0021075A" w:rsidRDefault="0021075A" w:rsidP="0021075A">
      <w:pPr>
        <w:spacing w:after="0" w:line="240" w:lineRule="auto"/>
      </w:pPr>
      <w:r>
        <w:separator/>
      </w:r>
    </w:p>
  </w:endnote>
  <w:endnote w:type="continuationSeparator" w:id="0">
    <w:p w14:paraId="5A5B6FFC" w14:textId="77777777" w:rsidR="0021075A" w:rsidRDefault="0021075A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58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892F8" w14:textId="4C1D4A10" w:rsidR="0021075A" w:rsidRDefault="00210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0DF45" w14:textId="77777777" w:rsidR="0021075A" w:rsidRDefault="00210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DAC9" w14:textId="77777777" w:rsidR="0021075A" w:rsidRDefault="0021075A" w:rsidP="0021075A">
      <w:pPr>
        <w:spacing w:after="0" w:line="240" w:lineRule="auto"/>
      </w:pPr>
      <w:r>
        <w:separator/>
      </w:r>
    </w:p>
  </w:footnote>
  <w:footnote w:type="continuationSeparator" w:id="0">
    <w:p w14:paraId="6D049F34" w14:textId="77777777" w:rsidR="0021075A" w:rsidRDefault="0021075A" w:rsidP="0021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D1AEC"/>
    <w:multiLevelType w:val="hybridMultilevel"/>
    <w:tmpl w:val="18F6D6AA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113E"/>
    <w:multiLevelType w:val="hybridMultilevel"/>
    <w:tmpl w:val="31FE5210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129D"/>
    <w:multiLevelType w:val="hybridMultilevel"/>
    <w:tmpl w:val="82765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348F7"/>
    <w:rsid w:val="00084F0A"/>
    <w:rsid w:val="00097A90"/>
    <w:rsid w:val="000F6052"/>
    <w:rsid w:val="00146392"/>
    <w:rsid w:val="00155EAF"/>
    <w:rsid w:val="001E24A7"/>
    <w:rsid w:val="0021075A"/>
    <w:rsid w:val="00215DB4"/>
    <w:rsid w:val="00252E7C"/>
    <w:rsid w:val="00273BA7"/>
    <w:rsid w:val="002D18D5"/>
    <w:rsid w:val="002E4942"/>
    <w:rsid w:val="003334EC"/>
    <w:rsid w:val="003A572A"/>
    <w:rsid w:val="003A6EC6"/>
    <w:rsid w:val="003B2BCC"/>
    <w:rsid w:val="003C4B5B"/>
    <w:rsid w:val="003F5858"/>
    <w:rsid w:val="00440525"/>
    <w:rsid w:val="0045500B"/>
    <w:rsid w:val="004A5C1A"/>
    <w:rsid w:val="004F35CF"/>
    <w:rsid w:val="00510272"/>
    <w:rsid w:val="00524073"/>
    <w:rsid w:val="005616B8"/>
    <w:rsid w:val="00561DEC"/>
    <w:rsid w:val="00591817"/>
    <w:rsid w:val="005F18CC"/>
    <w:rsid w:val="006240B9"/>
    <w:rsid w:val="00656892"/>
    <w:rsid w:val="00657447"/>
    <w:rsid w:val="00663384"/>
    <w:rsid w:val="00683471"/>
    <w:rsid w:val="006C2AC4"/>
    <w:rsid w:val="007075AF"/>
    <w:rsid w:val="007722B1"/>
    <w:rsid w:val="0078394E"/>
    <w:rsid w:val="007D76E0"/>
    <w:rsid w:val="007F5C7E"/>
    <w:rsid w:val="00815359"/>
    <w:rsid w:val="008429DC"/>
    <w:rsid w:val="00845AED"/>
    <w:rsid w:val="0086156F"/>
    <w:rsid w:val="00921FA5"/>
    <w:rsid w:val="009C2DE6"/>
    <w:rsid w:val="00A00DAB"/>
    <w:rsid w:val="00A41974"/>
    <w:rsid w:val="00A64EA3"/>
    <w:rsid w:val="00A91756"/>
    <w:rsid w:val="00A93C99"/>
    <w:rsid w:val="00AF26A4"/>
    <w:rsid w:val="00B01A87"/>
    <w:rsid w:val="00B21ADB"/>
    <w:rsid w:val="00B32D24"/>
    <w:rsid w:val="00B45634"/>
    <w:rsid w:val="00BB2073"/>
    <w:rsid w:val="00BB3A14"/>
    <w:rsid w:val="00BB406D"/>
    <w:rsid w:val="00BF7AEE"/>
    <w:rsid w:val="00C27D87"/>
    <w:rsid w:val="00C30800"/>
    <w:rsid w:val="00C35431"/>
    <w:rsid w:val="00C40B45"/>
    <w:rsid w:val="00C61067"/>
    <w:rsid w:val="00C83D99"/>
    <w:rsid w:val="00C84CBA"/>
    <w:rsid w:val="00C86FB5"/>
    <w:rsid w:val="00D062B8"/>
    <w:rsid w:val="00D11C0A"/>
    <w:rsid w:val="00D1314F"/>
    <w:rsid w:val="00D164FE"/>
    <w:rsid w:val="00D91902"/>
    <w:rsid w:val="00D92F80"/>
    <w:rsid w:val="00DF549D"/>
    <w:rsid w:val="00E13BA8"/>
    <w:rsid w:val="00E4035C"/>
    <w:rsid w:val="00E9525D"/>
    <w:rsid w:val="00E957B7"/>
    <w:rsid w:val="00EF443E"/>
    <w:rsid w:val="00F13022"/>
    <w:rsid w:val="00F14748"/>
    <w:rsid w:val="00F929D0"/>
    <w:rsid w:val="00FE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B880C"/>
  <w15:docId w15:val="{D33FB708-488A-4CD2-9ABC-0B66D03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5A"/>
  </w:style>
  <w:style w:type="paragraph" w:styleId="Footer">
    <w:name w:val="footer"/>
    <w:basedOn w:val="Normal"/>
    <w:link w:val="Foot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F6BF-DCF4-47DC-AFBC-5F1B4884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KL. Locs</dc:creator>
  <cp:lastModifiedBy>Kristaps KL. Locs</cp:lastModifiedBy>
  <cp:revision>3</cp:revision>
  <cp:lastPrinted>2017-03-14T11:43:00Z</cp:lastPrinted>
  <dcterms:created xsi:type="dcterms:W3CDTF">2017-08-30T07:20:00Z</dcterms:created>
  <dcterms:modified xsi:type="dcterms:W3CDTF">2017-08-30T07:21:00Z</dcterms:modified>
</cp:coreProperties>
</file>